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289"/>
        <w:gridCol w:w="3289"/>
        <w:gridCol w:w="3941"/>
        <w:gridCol w:w="1198"/>
        <w:gridCol w:w="1198"/>
        <w:gridCol w:w="2565"/>
      </w:tblGrid>
      <w:tr w:rsidR="00D24ADA" w:rsidRPr="00B04535" w14:paraId="1C5279C9" w14:textId="77777777" w:rsidTr="006313EC">
        <w:trPr>
          <w:trHeight w:val="228"/>
        </w:trPr>
        <w:tc>
          <w:tcPr>
            <w:tcW w:w="392" w:type="dxa"/>
          </w:tcPr>
          <w:p w14:paraId="1316A6A9" w14:textId="77777777" w:rsidR="00D24ADA" w:rsidRPr="00B04535" w:rsidRDefault="00D24ADA" w:rsidP="00D24ADA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67046FEB" w14:textId="77777777" w:rsidR="00D24ADA" w:rsidRPr="00B04535" w:rsidRDefault="00D24ADA" w:rsidP="00D24ADA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30467200" w14:textId="07B86826" w:rsidR="00D24ADA" w:rsidRPr="00B04535" w:rsidRDefault="00D24ADA" w:rsidP="00D24A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OCAK PAZARTESİ</w:t>
            </w:r>
          </w:p>
        </w:tc>
        <w:tc>
          <w:tcPr>
            <w:tcW w:w="3289" w:type="dxa"/>
          </w:tcPr>
          <w:p w14:paraId="1990257F" w14:textId="77112370" w:rsidR="00D24ADA" w:rsidRPr="00B04535" w:rsidRDefault="00D24ADA" w:rsidP="00D24A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OCAK </w:t>
            </w: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</w:tcPr>
          <w:p w14:paraId="49FB3527" w14:textId="21B6F719" w:rsidR="00D24ADA" w:rsidRPr="00B04535" w:rsidRDefault="00D24ADA" w:rsidP="00D24A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OCAK </w:t>
            </w: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  <w:gridSpan w:val="2"/>
          </w:tcPr>
          <w:p w14:paraId="453305F7" w14:textId="3713383C" w:rsidR="00D24ADA" w:rsidRPr="00B04535" w:rsidRDefault="00D24ADA" w:rsidP="00D24A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OCAK </w:t>
            </w: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178A4AE" w14:textId="6481DF01" w:rsidR="00D24ADA" w:rsidRPr="00B04535" w:rsidRDefault="00D24ADA" w:rsidP="00D24A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OCAK </w:t>
            </w: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D87B3E" w:rsidRPr="00B04535" w14:paraId="230D95E9" w14:textId="77777777" w:rsidTr="006313EC">
        <w:tc>
          <w:tcPr>
            <w:tcW w:w="392" w:type="dxa"/>
          </w:tcPr>
          <w:p w14:paraId="2316CDF1" w14:textId="564FBC76" w:rsidR="00D87B3E" w:rsidRPr="00B04535" w:rsidRDefault="00D87B3E" w:rsidP="00D87B3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CE759B0" w14:textId="186C29F6" w:rsidR="00D87B3E" w:rsidRPr="00821ABE" w:rsidRDefault="00D87B3E" w:rsidP="00D87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00</w:t>
            </w:r>
          </w:p>
        </w:tc>
        <w:tc>
          <w:tcPr>
            <w:tcW w:w="3289" w:type="dxa"/>
          </w:tcPr>
          <w:p w14:paraId="12688530" w14:textId="3786C108" w:rsidR="00D87B3E" w:rsidRPr="00821ABE" w:rsidRDefault="00D87B3E" w:rsidP="00D87B3E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4ECA4A85" w14:textId="4A559B74" w:rsidR="00D87B3E" w:rsidRPr="00821ABE" w:rsidRDefault="00D87B3E" w:rsidP="00D87B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4199A01E" w14:textId="795CE15F" w:rsidR="00D87B3E" w:rsidRPr="00821ABE" w:rsidRDefault="00D87B3E" w:rsidP="00D87B3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</w:tcPr>
          <w:p w14:paraId="4D1740EE" w14:textId="067E6AD8" w:rsidR="00D87B3E" w:rsidRPr="00821ABE" w:rsidRDefault="00D87B3E" w:rsidP="00D87B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</w:tcPr>
          <w:p w14:paraId="1022D337" w14:textId="77777777" w:rsidR="00D87B3E" w:rsidRPr="00821ABE" w:rsidRDefault="00D87B3E" w:rsidP="00D87B3E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87B3E" w:rsidRPr="00B04535" w14:paraId="1896EF7D" w14:textId="77777777" w:rsidTr="006313EC">
        <w:tc>
          <w:tcPr>
            <w:tcW w:w="392" w:type="dxa"/>
          </w:tcPr>
          <w:p w14:paraId="5B3CD692" w14:textId="4BFDD036" w:rsidR="00D87B3E" w:rsidRPr="00B04535" w:rsidRDefault="00D87B3E" w:rsidP="00D87B3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9286EE" w14:textId="77777777" w:rsidR="00D87B3E" w:rsidRPr="00747FB8" w:rsidRDefault="00D87B3E" w:rsidP="00D87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</w:t>
            </w:r>
          </w:p>
          <w:p w14:paraId="58D8F6FD" w14:textId="77777777" w:rsidR="00D87B3E" w:rsidRPr="00821ABE" w:rsidRDefault="00D87B3E" w:rsidP="00D87B3E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16883EAD" w14:textId="16A754F8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3D92282" w14:textId="77777777" w:rsidR="00D87B3E" w:rsidRPr="00821ABE" w:rsidRDefault="00D87B3E" w:rsidP="00D87B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3C0D766C" w14:textId="7B3EE6D4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</w:tcPr>
          <w:p w14:paraId="6190D8E1" w14:textId="3AD5875B" w:rsidR="00D87B3E" w:rsidRPr="00821ABE" w:rsidRDefault="00D87B3E" w:rsidP="00D87B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</w:tcPr>
          <w:p w14:paraId="0CDD15B8" w14:textId="77777777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87B3E" w:rsidRPr="00B04535" w14:paraId="68BAF2D9" w14:textId="77777777" w:rsidTr="006313EC">
        <w:trPr>
          <w:trHeight w:val="592"/>
        </w:trPr>
        <w:tc>
          <w:tcPr>
            <w:tcW w:w="392" w:type="dxa"/>
          </w:tcPr>
          <w:p w14:paraId="716E585D" w14:textId="63297D2F" w:rsidR="00D87B3E" w:rsidRPr="00B04535" w:rsidRDefault="00D87B3E" w:rsidP="00D87B3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140CC57" w14:textId="0CB1DA8B" w:rsidR="00D87B3E" w:rsidRPr="00821ABE" w:rsidRDefault="00D87B3E" w:rsidP="00D87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3289" w:type="dxa"/>
          </w:tcPr>
          <w:p w14:paraId="1DEBF675" w14:textId="2C737AF9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4DA57BD9" w14:textId="77777777" w:rsidR="00D87B3E" w:rsidRPr="00AD41CB" w:rsidRDefault="00D87B3E" w:rsidP="00D87B3E">
            <w:pPr>
              <w:rPr>
                <w:b/>
                <w:color w:val="000000"/>
                <w:sz w:val="16"/>
                <w:szCs w:val="16"/>
              </w:rPr>
            </w:pPr>
            <w:r w:rsidRPr="00AD41CB">
              <w:rPr>
                <w:b/>
                <w:color w:val="000000"/>
                <w:sz w:val="16"/>
                <w:szCs w:val="16"/>
              </w:rPr>
              <w:t>Araştırma Yöntemleri II</w:t>
            </w:r>
          </w:p>
          <w:p w14:paraId="608D0115" w14:textId="77777777" w:rsidR="00D87B3E" w:rsidRDefault="00D87B3E" w:rsidP="00D87B3E">
            <w:pPr>
              <w:rPr>
                <w:color w:val="000000"/>
                <w:sz w:val="16"/>
                <w:szCs w:val="16"/>
              </w:rPr>
            </w:pPr>
            <w:r w:rsidRPr="00821ABE">
              <w:rPr>
                <w:bCs/>
                <w:sz w:val="16"/>
                <w:szCs w:val="16"/>
              </w:rPr>
              <w:t>Prof. Dr. Hasan BABACAN</w:t>
            </w:r>
          </w:p>
          <w:p w14:paraId="005A999C" w14:textId="77777777" w:rsidR="00D87B3E" w:rsidRPr="00821ABE" w:rsidRDefault="00D87B3E" w:rsidP="00D87B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2EC3A481" w14:textId="59A9F3FF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3DA1D2E0" w14:textId="7A719935" w:rsidR="00D87B3E" w:rsidRPr="00821ABE" w:rsidRDefault="00D87B3E" w:rsidP="00D87B3E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423B3F2" w14:textId="77777777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87B3E" w:rsidRPr="00B04535" w14:paraId="438AEA4A" w14:textId="77777777" w:rsidTr="006313EC">
        <w:tc>
          <w:tcPr>
            <w:tcW w:w="392" w:type="dxa"/>
          </w:tcPr>
          <w:p w14:paraId="670367EA" w14:textId="49B45E8C" w:rsidR="00D87B3E" w:rsidRPr="00B04535" w:rsidRDefault="00D87B3E" w:rsidP="00D87B3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B66A3B" w14:textId="5B931C0B" w:rsidR="00D87B3E" w:rsidRPr="00821ABE" w:rsidRDefault="00D87B3E" w:rsidP="00D87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3289" w:type="dxa"/>
          </w:tcPr>
          <w:p w14:paraId="59161453" w14:textId="0B5D6231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773ED10" w14:textId="77777777" w:rsidR="00D87B3E" w:rsidRPr="00AD41CB" w:rsidRDefault="00D87B3E" w:rsidP="00D87B3E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AD41CB">
              <w:rPr>
                <w:rFonts w:cs="Times New Roman"/>
                <w:b/>
                <w:bCs/>
                <w:sz w:val="16"/>
                <w:szCs w:val="16"/>
              </w:rPr>
              <w:t>Osmanlı Arşiv Kaynakları II</w:t>
            </w:r>
          </w:p>
          <w:p w14:paraId="3F16AB83" w14:textId="5242CB07" w:rsidR="00D87B3E" w:rsidRPr="00821ABE" w:rsidRDefault="00D87B3E" w:rsidP="00D87B3E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6802620A" w14:textId="77777777" w:rsidR="00D24ADA" w:rsidRPr="00821ABE" w:rsidRDefault="00D24ADA" w:rsidP="00D24ADA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Klasik dönem Osmanlı Tarihinin Kaynakları I</w:t>
            </w:r>
          </w:p>
          <w:p w14:paraId="63BEA7FD" w14:textId="3E7802C2" w:rsidR="00D87B3E" w:rsidRPr="00821ABE" w:rsidRDefault="00D24ADA" w:rsidP="00D24ADA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9E174" w14:textId="538BF842" w:rsidR="00D87B3E" w:rsidRPr="00821ABE" w:rsidRDefault="00D87B3E" w:rsidP="00D24AD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772AE472" w14:textId="0FA70A97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87B3E" w:rsidRPr="00B04535" w14:paraId="54AC671B" w14:textId="77777777" w:rsidTr="006313EC">
        <w:tc>
          <w:tcPr>
            <w:tcW w:w="392" w:type="dxa"/>
          </w:tcPr>
          <w:p w14:paraId="434B02E8" w14:textId="279BFEF9" w:rsidR="00D87B3E" w:rsidRPr="00B04535" w:rsidRDefault="00D87B3E" w:rsidP="00D87B3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BB58F2" w14:textId="7CDF7DC1" w:rsidR="00D87B3E" w:rsidRPr="00821ABE" w:rsidRDefault="00D87B3E" w:rsidP="00D87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3289" w:type="dxa"/>
          </w:tcPr>
          <w:p w14:paraId="41500D83" w14:textId="77777777" w:rsidR="00D87B3E" w:rsidRPr="00821ABE" w:rsidRDefault="00D87B3E" w:rsidP="00D87B3E">
            <w:pPr>
              <w:rPr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 xml:space="preserve">Tanzimat Sonrası Osmanlı Dış Politikası </w:t>
            </w:r>
            <w:r w:rsidRPr="00821ABE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3289" w:type="dxa"/>
          </w:tcPr>
          <w:p w14:paraId="37232D03" w14:textId="1FD63BC7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5B829E6F" w14:textId="77777777" w:rsidR="00D87B3E" w:rsidRPr="00821ABE" w:rsidRDefault="00D87B3E" w:rsidP="00D87B3E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8EB53" w14:textId="77777777" w:rsidR="00D24ADA" w:rsidRPr="00821ABE" w:rsidRDefault="00D24ADA" w:rsidP="00D24AD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 xml:space="preserve">Araştırma Yöntemleri I </w:t>
            </w:r>
          </w:p>
          <w:p w14:paraId="02FA2DAE" w14:textId="3C68AAD4" w:rsidR="00D87B3E" w:rsidRPr="00821ABE" w:rsidRDefault="00D24ADA" w:rsidP="00D24ADA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52B714F9" w14:textId="164DFCEE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87B3E" w:rsidRPr="00B04535" w14:paraId="0F0C3615" w14:textId="77777777" w:rsidTr="00665AE2">
        <w:trPr>
          <w:trHeight w:val="526"/>
        </w:trPr>
        <w:tc>
          <w:tcPr>
            <w:tcW w:w="392" w:type="dxa"/>
          </w:tcPr>
          <w:p w14:paraId="74FC4EB2" w14:textId="26914F54" w:rsidR="00D87B3E" w:rsidRPr="00B04535" w:rsidRDefault="00D87B3E" w:rsidP="00D87B3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40558" w14:textId="00D00E29" w:rsidR="00D87B3E" w:rsidRPr="00821ABE" w:rsidRDefault="00D87B3E" w:rsidP="00D87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2796DA2E" w14:textId="77777777" w:rsidR="00D24ADA" w:rsidRPr="00821ABE" w:rsidRDefault="00D24ADA" w:rsidP="00D24ADA">
            <w:pPr>
              <w:rPr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821ABE">
              <w:rPr>
                <w:b/>
                <w:color w:val="222222"/>
                <w:sz w:val="16"/>
                <w:szCs w:val="16"/>
                <w:shd w:val="clear" w:color="auto" w:fill="FFFFFF"/>
              </w:rPr>
              <w:t>Türkiye Cumhuriyeti Siyasi Tarihi (1923-1950)</w:t>
            </w:r>
          </w:p>
          <w:p w14:paraId="2E2DAC0E" w14:textId="613CDF2A" w:rsidR="00D87B3E" w:rsidRPr="00821ABE" w:rsidRDefault="00D24ADA" w:rsidP="00D24ADA">
            <w:pPr>
              <w:rPr>
                <w:bCs/>
                <w:sz w:val="16"/>
                <w:szCs w:val="16"/>
              </w:rPr>
            </w:pPr>
            <w:r w:rsidRPr="00821ABE">
              <w:rPr>
                <w:color w:val="222222"/>
                <w:sz w:val="16"/>
                <w:szCs w:val="16"/>
                <w:shd w:val="clear" w:color="auto" w:fill="FFFFFF"/>
              </w:rPr>
              <w:t>Doç. Dr. Sevilay ÖZER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292E5992" w14:textId="78C003C0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top w:val="single" w:sz="4" w:space="0" w:color="auto"/>
              <w:right w:val="single" w:sz="4" w:space="0" w:color="auto"/>
            </w:tcBorders>
          </w:tcPr>
          <w:p w14:paraId="722F10A0" w14:textId="77777777" w:rsidR="00D87B3E" w:rsidRPr="00821ABE" w:rsidRDefault="00D87B3E" w:rsidP="00D87B3E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D3C" w14:textId="77777777" w:rsidR="00D24ADA" w:rsidRPr="00821ABE" w:rsidRDefault="00D24ADA" w:rsidP="00D24ADA">
            <w:pPr>
              <w:rPr>
                <w:b/>
                <w:color w:val="000000"/>
                <w:sz w:val="16"/>
                <w:szCs w:val="16"/>
              </w:rPr>
            </w:pPr>
            <w:r w:rsidRPr="00821ABE">
              <w:rPr>
                <w:b/>
                <w:color w:val="000000"/>
                <w:sz w:val="16"/>
                <w:szCs w:val="16"/>
              </w:rPr>
              <w:t>Osmanlı Arşiv Kaynakları I</w:t>
            </w:r>
          </w:p>
          <w:p w14:paraId="48204471" w14:textId="4A9717CB" w:rsidR="00D87B3E" w:rsidRPr="00821ABE" w:rsidRDefault="00D24ADA" w:rsidP="00D24ADA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color w:val="000000"/>
                <w:sz w:val="16"/>
                <w:szCs w:val="16"/>
              </w:rPr>
              <w:t>Prof. Dr. Zafer GÖLE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E7506" w14:textId="48ECE12B" w:rsidR="00D87B3E" w:rsidRPr="00821ABE" w:rsidRDefault="00D87B3E" w:rsidP="00D87B3E">
            <w:pPr>
              <w:rPr>
                <w:color w:val="000000"/>
                <w:sz w:val="16"/>
                <w:szCs w:val="16"/>
              </w:rPr>
            </w:pPr>
          </w:p>
        </w:tc>
      </w:tr>
      <w:tr w:rsidR="00D87B3E" w:rsidRPr="00B04535" w14:paraId="005D4233" w14:textId="77777777" w:rsidTr="0057585C">
        <w:tc>
          <w:tcPr>
            <w:tcW w:w="392" w:type="dxa"/>
          </w:tcPr>
          <w:p w14:paraId="6283815E" w14:textId="2F9D1E30" w:rsidR="00D87B3E" w:rsidRPr="00B04535" w:rsidRDefault="00D87B3E" w:rsidP="00D87B3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06E6C3" w14:textId="69E304A5" w:rsidR="00D87B3E" w:rsidRPr="00821ABE" w:rsidRDefault="00D87B3E" w:rsidP="00D87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3289" w:type="dxa"/>
          </w:tcPr>
          <w:p w14:paraId="25CFAB19" w14:textId="3EADAB71" w:rsidR="00D87B3E" w:rsidRPr="00821ABE" w:rsidRDefault="00D87B3E" w:rsidP="00D87B3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AE392E8" w14:textId="77777777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7787AA4A" w14:textId="77777777" w:rsidR="00D87B3E" w:rsidRPr="00821ABE" w:rsidRDefault="00D87B3E" w:rsidP="00D87B3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>Osmanlı Egemenliğinde Balkanlar</w:t>
            </w:r>
          </w:p>
          <w:p w14:paraId="2A9CDB2F" w14:textId="77777777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B0B" w14:textId="77777777" w:rsidR="00D87B3E" w:rsidRDefault="00D87B3E" w:rsidP="00D87B3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0967E4DA" w14:textId="10A268C5" w:rsidR="00D87B3E" w:rsidRPr="00821ABE" w:rsidRDefault="00D87B3E" w:rsidP="00D87B3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8EC" w14:textId="77777777" w:rsidR="00D87B3E" w:rsidRPr="00821ABE" w:rsidRDefault="00D87B3E" w:rsidP="00D87B3E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Osmanlı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İmp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. </w:t>
            </w:r>
            <w:r w:rsidRPr="00821ABE">
              <w:rPr>
                <w:rFonts w:cs="Times New Roman"/>
                <w:b/>
                <w:bCs/>
                <w:sz w:val="16"/>
                <w:szCs w:val="16"/>
              </w:rPr>
              <w:t>Meşrutiyet Deneyimi I</w:t>
            </w:r>
          </w:p>
          <w:p w14:paraId="0C60B1F6" w14:textId="75262875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821ABE"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 w:rsidRPr="00821ABE"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497D898" w14:textId="5E6ABBF0" w:rsidR="00D87B3E" w:rsidRPr="00821ABE" w:rsidRDefault="00D87B3E" w:rsidP="00D87B3E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D87B3E" w:rsidRPr="00B04535" w14:paraId="3F7BF0A6" w14:textId="77777777" w:rsidTr="00F10034">
        <w:trPr>
          <w:trHeight w:val="335"/>
        </w:trPr>
        <w:tc>
          <w:tcPr>
            <w:tcW w:w="392" w:type="dxa"/>
          </w:tcPr>
          <w:p w14:paraId="14C13F20" w14:textId="399BD4A8" w:rsidR="00D87B3E" w:rsidRPr="00B04535" w:rsidRDefault="00D87B3E" w:rsidP="00D87B3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4544C6" w14:textId="77777777" w:rsidR="00D87B3E" w:rsidRPr="00747FB8" w:rsidRDefault="00D87B3E" w:rsidP="00D87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  <w:p w14:paraId="549F62A0" w14:textId="4536115F" w:rsidR="00D87B3E" w:rsidRPr="00821ABE" w:rsidRDefault="00D87B3E" w:rsidP="00D87B3E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01977E95" w14:textId="6770DDAB" w:rsidR="00D87B3E" w:rsidRPr="00821ABE" w:rsidRDefault="00D87B3E" w:rsidP="00D87B3E">
            <w:pPr>
              <w:rPr>
                <w:rFonts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289" w:type="dxa"/>
          </w:tcPr>
          <w:p w14:paraId="2BDFD9BF" w14:textId="77777777" w:rsidR="00D87B3E" w:rsidRPr="00821ABE" w:rsidRDefault="00D87B3E" w:rsidP="00D87B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398C785D" w14:textId="372A53D1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14:paraId="569624C0" w14:textId="64EB1F46" w:rsidR="00D87B3E" w:rsidRPr="00821ABE" w:rsidRDefault="00D87B3E" w:rsidP="00D87B3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14:paraId="57A6BF2B" w14:textId="764F8D42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3300C46A" w14:textId="3FB8DC46" w:rsidR="00D87B3E" w:rsidRPr="00821ABE" w:rsidRDefault="00D87B3E" w:rsidP="00D87B3E">
            <w:pPr>
              <w:rPr>
                <w:color w:val="000000"/>
                <w:sz w:val="16"/>
                <w:szCs w:val="16"/>
              </w:rPr>
            </w:pPr>
          </w:p>
        </w:tc>
      </w:tr>
      <w:tr w:rsidR="00D87B3E" w:rsidRPr="00B04535" w14:paraId="385A7D4D" w14:textId="77777777" w:rsidTr="001C755C">
        <w:trPr>
          <w:trHeight w:val="335"/>
        </w:trPr>
        <w:tc>
          <w:tcPr>
            <w:tcW w:w="392" w:type="dxa"/>
          </w:tcPr>
          <w:p w14:paraId="10CBD77D" w14:textId="2A39F3DE" w:rsidR="00D87B3E" w:rsidRPr="00B04535" w:rsidRDefault="00D87B3E" w:rsidP="00D87B3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EAB626" w14:textId="6A6C42E8" w:rsidR="00D87B3E" w:rsidRPr="00821ABE" w:rsidRDefault="00D87B3E" w:rsidP="00D87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3289" w:type="dxa"/>
          </w:tcPr>
          <w:p w14:paraId="7C5AB3D5" w14:textId="6FF4DD2F" w:rsidR="00D87B3E" w:rsidRPr="00821ABE" w:rsidRDefault="00D87B3E" w:rsidP="00D87B3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3EB1DF06" w14:textId="77777777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680ACF23" w14:textId="6DDE5C0E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14:paraId="5251211A" w14:textId="6201E0CC" w:rsidR="00D87B3E" w:rsidRPr="00821ABE" w:rsidRDefault="00D87B3E" w:rsidP="00D87B3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14:paraId="41F25A71" w14:textId="2B1BBBD7" w:rsidR="00D87B3E" w:rsidRPr="00821ABE" w:rsidRDefault="00D87B3E" w:rsidP="00D87B3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9846D1C" w14:textId="31E74D76" w:rsidR="00D87B3E" w:rsidRPr="00821ABE" w:rsidRDefault="00D87B3E" w:rsidP="00D87B3E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F49192D" w14:textId="103EDCEE" w:rsidR="006F3D04" w:rsidRDefault="00821ABE" w:rsidP="00821ABE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57C133" w14:textId="77777777" w:rsidR="000C17AA" w:rsidRDefault="000C17AA" w:rsidP="00821ABE">
      <w:pPr>
        <w:tabs>
          <w:tab w:val="left" w:pos="1504"/>
        </w:tabs>
        <w:rPr>
          <w:b/>
          <w:sz w:val="20"/>
          <w:szCs w:val="20"/>
        </w:rPr>
      </w:pPr>
    </w:p>
    <w:p w14:paraId="4B9B7095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5EC9C01C" w14:textId="33ED643D" w:rsidR="003A2552" w:rsidRDefault="00DB5734" w:rsidP="00404AFF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6151E" w14:textId="77777777" w:rsidR="00D714F5" w:rsidRDefault="00D714F5" w:rsidP="00232554">
      <w:pPr>
        <w:spacing w:after="0" w:line="240" w:lineRule="auto"/>
      </w:pPr>
      <w:r>
        <w:separator/>
      </w:r>
    </w:p>
  </w:endnote>
  <w:endnote w:type="continuationSeparator" w:id="0">
    <w:p w14:paraId="1B82159A" w14:textId="77777777" w:rsidR="00D714F5" w:rsidRDefault="00D714F5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6D46" w14:textId="77777777" w:rsidR="004C5167" w:rsidRDefault="004C51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422E" w14:textId="77777777" w:rsidR="004C5167" w:rsidRDefault="004C51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00B2" w14:textId="77777777" w:rsidR="004C5167" w:rsidRDefault="004C51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DC1D" w14:textId="77777777" w:rsidR="00D714F5" w:rsidRDefault="00D714F5" w:rsidP="00232554">
      <w:pPr>
        <w:spacing w:after="0" w:line="240" w:lineRule="auto"/>
      </w:pPr>
      <w:r>
        <w:separator/>
      </w:r>
    </w:p>
  </w:footnote>
  <w:footnote w:type="continuationSeparator" w:id="0">
    <w:p w14:paraId="5B3CB3D6" w14:textId="77777777" w:rsidR="00D714F5" w:rsidRDefault="00D714F5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3414" w14:textId="77777777" w:rsidR="004C5167" w:rsidRDefault="004C51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B32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30B2CA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6EBD65A0" w14:textId="77777777" w:rsidR="006F3D04" w:rsidRDefault="004C5167" w:rsidP="006F3D04">
    <w:pPr>
      <w:pStyle w:val="stBilgi"/>
      <w:jc w:val="center"/>
      <w:rPr>
        <w:b/>
      </w:rPr>
    </w:pPr>
    <w:r>
      <w:rPr>
        <w:b/>
      </w:rPr>
      <w:t>2019-2020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7B2624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72F08C3B" w14:textId="7617E504" w:rsidR="006F3D04" w:rsidRDefault="004972C0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2EA6" w14:textId="77777777" w:rsidR="004C5167" w:rsidRDefault="004C51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548C4"/>
    <w:rsid w:val="000554C5"/>
    <w:rsid w:val="000572BC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23C7C"/>
    <w:rsid w:val="00136027"/>
    <w:rsid w:val="0015308D"/>
    <w:rsid w:val="001543EF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4772F"/>
    <w:rsid w:val="0025364A"/>
    <w:rsid w:val="00266D34"/>
    <w:rsid w:val="002732D8"/>
    <w:rsid w:val="00274442"/>
    <w:rsid w:val="00282004"/>
    <w:rsid w:val="00285A6B"/>
    <w:rsid w:val="00286371"/>
    <w:rsid w:val="002A065C"/>
    <w:rsid w:val="002C0C2F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51430"/>
    <w:rsid w:val="0036630C"/>
    <w:rsid w:val="00371EFB"/>
    <w:rsid w:val="0037209B"/>
    <w:rsid w:val="00392B7B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AFF"/>
    <w:rsid w:val="00404FE1"/>
    <w:rsid w:val="00414786"/>
    <w:rsid w:val="00465C6E"/>
    <w:rsid w:val="00473C23"/>
    <w:rsid w:val="00475E42"/>
    <w:rsid w:val="004851AD"/>
    <w:rsid w:val="00485375"/>
    <w:rsid w:val="004972C0"/>
    <w:rsid w:val="004B10B3"/>
    <w:rsid w:val="004B1ED4"/>
    <w:rsid w:val="004B6E6C"/>
    <w:rsid w:val="004C5167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50C1"/>
    <w:rsid w:val="005C4B5A"/>
    <w:rsid w:val="005C50D4"/>
    <w:rsid w:val="005D2AFB"/>
    <w:rsid w:val="005D7B82"/>
    <w:rsid w:val="005F4D66"/>
    <w:rsid w:val="0062155D"/>
    <w:rsid w:val="00627079"/>
    <w:rsid w:val="006313EC"/>
    <w:rsid w:val="00653B80"/>
    <w:rsid w:val="00653D52"/>
    <w:rsid w:val="00656DE6"/>
    <w:rsid w:val="00665417"/>
    <w:rsid w:val="00665AE2"/>
    <w:rsid w:val="00667C75"/>
    <w:rsid w:val="006708D5"/>
    <w:rsid w:val="00677FDE"/>
    <w:rsid w:val="0069146F"/>
    <w:rsid w:val="00691F3D"/>
    <w:rsid w:val="006A2DC0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80A36"/>
    <w:rsid w:val="00784411"/>
    <w:rsid w:val="00797F48"/>
    <w:rsid w:val="007A4B0C"/>
    <w:rsid w:val="007B2624"/>
    <w:rsid w:val="007C0A35"/>
    <w:rsid w:val="007C28CD"/>
    <w:rsid w:val="007D431D"/>
    <w:rsid w:val="007D5A4F"/>
    <w:rsid w:val="007E6A3E"/>
    <w:rsid w:val="0082044C"/>
    <w:rsid w:val="00821ABE"/>
    <w:rsid w:val="00823AD0"/>
    <w:rsid w:val="008303CD"/>
    <w:rsid w:val="0083265F"/>
    <w:rsid w:val="00844837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0D7"/>
    <w:rsid w:val="009F6320"/>
    <w:rsid w:val="00A136E4"/>
    <w:rsid w:val="00A27EDE"/>
    <w:rsid w:val="00A35B0E"/>
    <w:rsid w:val="00A5439C"/>
    <w:rsid w:val="00A549D0"/>
    <w:rsid w:val="00A54E2E"/>
    <w:rsid w:val="00A666E6"/>
    <w:rsid w:val="00A823B6"/>
    <w:rsid w:val="00A958D8"/>
    <w:rsid w:val="00A95A0E"/>
    <w:rsid w:val="00A968D9"/>
    <w:rsid w:val="00AB570D"/>
    <w:rsid w:val="00AC2E28"/>
    <w:rsid w:val="00AC41BD"/>
    <w:rsid w:val="00AC523C"/>
    <w:rsid w:val="00AD3F54"/>
    <w:rsid w:val="00AD41CB"/>
    <w:rsid w:val="00AE4D91"/>
    <w:rsid w:val="00AF525E"/>
    <w:rsid w:val="00AF5687"/>
    <w:rsid w:val="00B04535"/>
    <w:rsid w:val="00B11795"/>
    <w:rsid w:val="00B21E2F"/>
    <w:rsid w:val="00B33A6E"/>
    <w:rsid w:val="00B47282"/>
    <w:rsid w:val="00B55E40"/>
    <w:rsid w:val="00B70E00"/>
    <w:rsid w:val="00B73E0A"/>
    <w:rsid w:val="00B76859"/>
    <w:rsid w:val="00B906B8"/>
    <w:rsid w:val="00B9208D"/>
    <w:rsid w:val="00B9749A"/>
    <w:rsid w:val="00BB1779"/>
    <w:rsid w:val="00BC28D3"/>
    <w:rsid w:val="00BD16E7"/>
    <w:rsid w:val="00BD24B6"/>
    <w:rsid w:val="00BE003F"/>
    <w:rsid w:val="00BE132C"/>
    <w:rsid w:val="00C15255"/>
    <w:rsid w:val="00C20FF1"/>
    <w:rsid w:val="00C24C30"/>
    <w:rsid w:val="00C33525"/>
    <w:rsid w:val="00C41767"/>
    <w:rsid w:val="00C45747"/>
    <w:rsid w:val="00C71E49"/>
    <w:rsid w:val="00C73A79"/>
    <w:rsid w:val="00C74920"/>
    <w:rsid w:val="00C758B4"/>
    <w:rsid w:val="00C776A6"/>
    <w:rsid w:val="00C84A9D"/>
    <w:rsid w:val="00CB0A76"/>
    <w:rsid w:val="00CB378F"/>
    <w:rsid w:val="00CC2616"/>
    <w:rsid w:val="00CC57C4"/>
    <w:rsid w:val="00CE6590"/>
    <w:rsid w:val="00CE65BB"/>
    <w:rsid w:val="00D15F99"/>
    <w:rsid w:val="00D24ADA"/>
    <w:rsid w:val="00D54C6C"/>
    <w:rsid w:val="00D57920"/>
    <w:rsid w:val="00D61C30"/>
    <w:rsid w:val="00D714F5"/>
    <w:rsid w:val="00D75F56"/>
    <w:rsid w:val="00D87B3E"/>
    <w:rsid w:val="00D94C32"/>
    <w:rsid w:val="00DA4C23"/>
    <w:rsid w:val="00DB2B26"/>
    <w:rsid w:val="00DB385F"/>
    <w:rsid w:val="00DB4558"/>
    <w:rsid w:val="00DB5734"/>
    <w:rsid w:val="00DC02C3"/>
    <w:rsid w:val="00DD27EB"/>
    <w:rsid w:val="00DF24C2"/>
    <w:rsid w:val="00DF54B9"/>
    <w:rsid w:val="00E07D7B"/>
    <w:rsid w:val="00E26C71"/>
    <w:rsid w:val="00E56078"/>
    <w:rsid w:val="00E65F54"/>
    <w:rsid w:val="00E77243"/>
    <w:rsid w:val="00E779D5"/>
    <w:rsid w:val="00E8598D"/>
    <w:rsid w:val="00E86755"/>
    <w:rsid w:val="00E875A6"/>
    <w:rsid w:val="00E91C2A"/>
    <w:rsid w:val="00E931AE"/>
    <w:rsid w:val="00EA25A4"/>
    <w:rsid w:val="00EA2756"/>
    <w:rsid w:val="00EA3961"/>
    <w:rsid w:val="00EB0C54"/>
    <w:rsid w:val="00EB16B8"/>
    <w:rsid w:val="00EC3A04"/>
    <w:rsid w:val="00ED4B06"/>
    <w:rsid w:val="00ED67A8"/>
    <w:rsid w:val="00F12DDC"/>
    <w:rsid w:val="00F155A2"/>
    <w:rsid w:val="00F22C0F"/>
    <w:rsid w:val="00F23EC7"/>
    <w:rsid w:val="00F255EE"/>
    <w:rsid w:val="00F32FE3"/>
    <w:rsid w:val="00F538D9"/>
    <w:rsid w:val="00F54FC9"/>
    <w:rsid w:val="00FA13BF"/>
    <w:rsid w:val="00FB364B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0A46"/>
  <w15:docId w15:val="{869B0859-A866-43F9-8C32-3DDFB1F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A01F-EB9D-4538-A344-F404C883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19-12-30T12:52:00Z</dcterms:created>
  <dcterms:modified xsi:type="dcterms:W3CDTF">2019-12-30T12:52:00Z</dcterms:modified>
</cp:coreProperties>
</file>